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4DFED579" w14:textId="77777777" w:rsidR="001F4366" w:rsidRPr="001F4366" w:rsidRDefault="001F4366" w:rsidP="001F4366">
      <w:pPr>
        <w:jc w:val="right"/>
      </w:pPr>
    </w:p>
    <w:p w14:paraId="0C9D8A09" w14:textId="58DF34C6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任状</w:t>
      </w:r>
    </w:p>
    <w:p w14:paraId="42106E03" w14:textId="504DEF39" w:rsidR="007709D8" w:rsidRPr="0057574B" w:rsidRDefault="0057574B">
      <w:pPr>
        <w:rPr>
          <w:rFonts w:asciiTheme="minorEastAsia" w:hAnsiTheme="minorEastAsia"/>
          <w:u w:val="single"/>
        </w:rPr>
      </w:pPr>
      <w:r w:rsidRPr="0057574B">
        <w:rPr>
          <w:rFonts w:asciiTheme="minorEastAsia" w:hAnsiTheme="minorEastAsia" w:hint="eastAsia"/>
          <w:u w:val="single"/>
        </w:rPr>
        <w:t xml:space="preserve">　　　　　　　　</w:t>
      </w:r>
      <w:r w:rsidR="001F4366">
        <w:rPr>
          <w:rFonts w:asciiTheme="minorEastAsia" w:hAnsiTheme="minorEastAsia" w:hint="eastAsia"/>
          <w:u w:val="single"/>
        </w:rPr>
        <w:t>長</w:t>
      </w:r>
      <w:r w:rsidRPr="0057574B">
        <w:rPr>
          <w:rFonts w:asciiTheme="minorEastAsia" w:hAnsiTheme="minorEastAsia" w:hint="eastAsia"/>
          <w:u w:val="single"/>
        </w:rPr>
        <w:t xml:space="preserve">　殿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AE7C52" w14:paraId="14DC05ED" w14:textId="77777777" w:rsidTr="009E5F83">
        <w:tc>
          <w:tcPr>
            <w:tcW w:w="1276" w:type="dxa"/>
          </w:tcPr>
          <w:p w14:paraId="625642A0" w14:textId="4964F080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218" w:type="dxa"/>
          </w:tcPr>
          <w:p w14:paraId="2246E56B" w14:textId="17DEEEF2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800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800"/>
              </w:rPr>
              <w:t>：</w:t>
            </w:r>
          </w:p>
        </w:tc>
      </w:tr>
      <w:tr w:rsidR="00AE7C52" w14:paraId="160828D9" w14:textId="77777777" w:rsidTr="009E5F83">
        <w:tc>
          <w:tcPr>
            <w:tcW w:w="1276" w:type="dxa"/>
          </w:tcPr>
          <w:p w14:paraId="57DC1695" w14:textId="0CF68D8D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受任者）</w:t>
            </w:r>
          </w:p>
        </w:tc>
        <w:tc>
          <w:tcPr>
            <w:tcW w:w="7218" w:type="dxa"/>
          </w:tcPr>
          <w:p w14:paraId="315B48E4" w14:textId="4DD5A31A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799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799"/>
              </w:rPr>
              <w:t>：</w:t>
            </w:r>
          </w:p>
        </w:tc>
      </w:tr>
      <w:tr w:rsidR="00AE7C52" w14:paraId="53F8B899" w14:textId="77777777" w:rsidTr="009E5F83">
        <w:tc>
          <w:tcPr>
            <w:tcW w:w="1276" w:type="dxa"/>
          </w:tcPr>
          <w:p w14:paraId="5213D463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5DC7C5B6" w14:textId="6C6DDD74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  <w:tr w:rsidR="00AE7C52" w14:paraId="6A9F0D11" w14:textId="77777777" w:rsidTr="009E5F83">
        <w:tc>
          <w:tcPr>
            <w:tcW w:w="1276" w:type="dxa"/>
          </w:tcPr>
          <w:p w14:paraId="07CEAB7D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1E958F16" w14:textId="66ABEB4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5D346D97" w14:textId="3F5D1FD5" w:rsidR="00AE7C52" w:rsidRDefault="00AE7C52">
      <w:pPr>
        <w:rPr>
          <w:rFonts w:asciiTheme="minorEastAsia" w:hAnsiTheme="minorEastAsia"/>
        </w:rPr>
      </w:pPr>
    </w:p>
    <w:p w14:paraId="2CC409BF" w14:textId="119341EE" w:rsidR="007709D8" w:rsidRDefault="007709D8">
      <w:pPr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E50E80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E50E80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78E98DB5" w14:textId="389FD432" w:rsidR="0057574B" w:rsidRDefault="0057574B">
      <w:pPr>
        <w:rPr>
          <w:rFonts w:asciiTheme="minorEastAsia" w:hAnsiTheme="minorEastAsia"/>
        </w:rPr>
      </w:pPr>
    </w:p>
    <w:p w14:paraId="669C41A0" w14:textId="77777777" w:rsidR="000656A5" w:rsidRDefault="000656A5">
      <w:pPr>
        <w:rPr>
          <w:rFonts w:asciiTheme="minorEastAsia" w:hAnsiTheme="minorEastAsia"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0656A5" w14:paraId="11785475" w14:textId="77777777" w:rsidTr="000656A5">
        <w:tc>
          <w:tcPr>
            <w:tcW w:w="1276" w:type="dxa"/>
          </w:tcPr>
          <w:p w14:paraId="057B4209" w14:textId="189A70E2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18" w:type="dxa"/>
            <w:tcBorders>
              <w:bottom w:val="dotted" w:sz="4" w:space="0" w:color="auto"/>
            </w:tcBorders>
          </w:tcPr>
          <w:p w14:paraId="64A10CE3" w14:textId="0D5B3EBD" w:rsidR="000656A5" w:rsidRDefault="000656A5" w:rsidP="004D4A58">
            <w:pPr>
              <w:spacing w:line="360" w:lineRule="auto"/>
              <w:rPr>
                <w:rFonts w:asciiTheme="minorEastAsia" w:hAnsiTheme="minorEastAsia" w:hint="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95074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 住民基本台帳の転出の手続きにかかる一切の権限</w:t>
            </w:r>
          </w:p>
        </w:tc>
      </w:tr>
      <w:tr w:rsidR="000656A5" w14:paraId="5066A5E3" w14:textId="77777777" w:rsidTr="000656A5">
        <w:tc>
          <w:tcPr>
            <w:tcW w:w="1276" w:type="dxa"/>
          </w:tcPr>
          <w:p w14:paraId="504CC6DF" w14:textId="52459B0D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2C7645F5" w14:textId="6F6C888D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712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 w:rsidRPr="000656A5">
              <w:rPr>
                <w:rFonts w:asciiTheme="minorEastAsia" w:hAnsiTheme="minorEastAsia" w:hint="eastAsia"/>
              </w:rPr>
              <w:t>住民票の写しの取得にかかる一切の</w:t>
            </w:r>
            <w:r>
              <w:rPr>
                <w:rFonts w:asciiTheme="minorEastAsia" w:hAnsiTheme="minorEastAsia" w:hint="eastAsia"/>
              </w:rPr>
              <w:t>権限</w:t>
            </w:r>
          </w:p>
        </w:tc>
      </w:tr>
      <w:tr w:rsidR="000656A5" w14:paraId="4DC00FC5" w14:textId="77777777" w:rsidTr="000656A5">
        <w:tc>
          <w:tcPr>
            <w:tcW w:w="1276" w:type="dxa"/>
          </w:tcPr>
          <w:p w14:paraId="0CF6E629" w14:textId="77777777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76E86D8F" w14:textId="17DA9C75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3979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>
              <w:t>印鑑登録申請に関する一切の権限</w:t>
            </w:r>
          </w:p>
        </w:tc>
      </w:tr>
      <w:tr w:rsidR="000656A5" w14:paraId="717DB275" w14:textId="77777777" w:rsidTr="000656A5">
        <w:tc>
          <w:tcPr>
            <w:tcW w:w="1276" w:type="dxa"/>
          </w:tcPr>
          <w:p w14:paraId="5C29C61E" w14:textId="77777777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49A246AA" w14:textId="752F3A54" w:rsidR="000656A5" w:rsidRP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480930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その他（　　　　　　　　　　　　　　　　　　　　　　　　　　）</w:t>
            </w:r>
          </w:p>
        </w:tc>
      </w:tr>
    </w:tbl>
    <w:p w14:paraId="6229B753" w14:textId="77777777" w:rsidR="00E50E80" w:rsidRDefault="00E50E80">
      <w:pPr>
        <w:rPr>
          <w:rFonts w:asciiTheme="minorEastAsia" w:hAnsiTheme="minorEastAsia"/>
        </w:rPr>
      </w:pPr>
    </w:p>
    <w:p w14:paraId="3D6BC059" w14:textId="77777777" w:rsidR="00A63EC9" w:rsidRPr="0057574B" w:rsidRDefault="00A63EC9">
      <w:pPr>
        <w:rPr>
          <w:rFonts w:asciiTheme="minorEastAsia" w:hAnsiTheme="minorEastAsia"/>
        </w:rPr>
      </w:pPr>
    </w:p>
    <w:p w14:paraId="5A0A8F85" w14:textId="756AD76C" w:rsidR="001F4366" w:rsidRDefault="001F4366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E50E80" w14:paraId="33CF5C62" w14:textId="77777777" w:rsidTr="009E5F83">
        <w:tc>
          <w:tcPr>
            <w:tcW w:w="1276" w:type="dxa"/>
          </w:tcPr>
          <w:p w14:paraId="1A7D491C" w14:textId="04FAD18A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7218" w:type="dxa"/>
          </w:tcPr>
          <w:p w14:paraId="536A65C7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4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4"/>
              </w:rPr>
              <w:t>：</w:t>
            </w:r>
          </w:p>
        </w:tc>
      </w:tr>
      <w:tr w:rsidR="00E50E80" w14:paraId="14077B3D" w14:textId="77777777" w:rsidTr="009E5F83">
        <w:tc>
          <w:tcPr>
            <w:tcW w:w="1276" w:type="dxa"/>
          </w:tcPr>
          <w:p w14:paraId="3517F451" w14:textId="08C80536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委任者）</w:t>
            </w:r>
          </w:p>
        </w:tc>
        <w:tc>
          <w:tcPr>
            <w:tcW w:w="7218" w:type="dxa"/>
          </w:tcPr>
          <w:p w14:paraId="7304A3A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3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3"/>
              </w:rPr>
              <w:t>：</w:t>
            </w:r>
          </w:p>
        </w:tc>
      </w:tr>
      <w:tr w:rsidR="00E50E80" w14:paraId="3F2612F4" w14:textId="77777777" w:rsidTr="009E5F83">
        <w:tc>
          <w:tcPr>
            <w:tcW w:w="1276" w:type="dxa"/>
          </w:tcPr>
          <w:p w14:paraId="7E0F9BE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37DD482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  <w:tr w:rsidR="00E50E80" w14:paraId="367027BE" w14:textId="77777777" w:rsidTr="009E5F83">
        <w:tc>
          <w:tcPr>
            <w:tcW w:w="1276" w:type="dxa"/>
          </w:tcPr>
          <w:p w14:paraId="32B1EE1D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6F088F58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73BF5CE1" w14:textId="68A19927" w:rsidR="00037E14" w:rsidRPr="0057574B" w:rsidRDefault="00037E14" w:rsidP="00E50E80">
      <w:pPr>
        <w:spacing w:line="360" w:lineRule="auto"/>
        <w:rPr>
          <w:rFonts w:asciiTheme="minorEastAsia" w:hAnsiTheme="minorEastAsia"/>
        </w:rPr>
      </w:pPr>
    </w:p>
    <w:sectPr w:rsidR="00037E14" w:rsidRPr="0057574B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0656A5"/>
    <w:rsid w:val="001F4366"/>
    <w:rsid w:val="003F2554"/>
    <w:rsid w:val="00456A8F"/>
    <w:rsid w:val="0057574B"/>
    <w:rsid w:val="005B1626"/>
    <w:rsid w:val="007709D8"/>
    <w:rsid w:val="007D7FCB"/>
    <w:rsid w:val="009E5F83"/>
    <w:rsid w:val="00A63EC9"/>
    <w:rsid w:val="00AE7C52"/>
    <w:rsid w:val="00B2573A"/>
    <w:rsid w:val="00BB0784"/>
    <w:rsid w:val="00C90743"/>
    <w:rsid w:val="00D53359"/>
    <w:rsid w:val="00E5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3</cp:revision>
  <cp:lastPrinted>2022-02-01T13:11:00Z</cp:lastPrinted>
  <dcterms:created xsi:type="dcterms:W3CDTF">2022-02-01T13:12:00Z</dcterms:created>
  <dcterms:modified xsi:type="dcterms:W3CDTF">2022-02-01T13:16:00Z</dcterms:modified>
</cp:coreProperties>
</file>